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27" w:rsidRPr="00A46F27" w:rsidRDefault="00A46F27" w:rsidP="00A4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6F2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o:ole="" filled="t">
            <v:fill color2="black"/>
            <v:imagedata r:id="rId6" o:title=""/>
          </v:shape>
          <o:OLEObject Type="Embed" ProgID="PBrush" ShapeID="_x0000_i1025" DrawAspect="Content" ObjectID="_1622462618" r:id="rId7"/>
        </w:object>
      </w:r>
    </w:p>
    <w:p w:rsidR="00A46F27" w:rsidRPr="00A46F27" w:rsidRDefault="00A46F27" w:rsidP="00A4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</w:t>
      </w:r>
      <w:bookmarkStart w:id="0" w:name="_GoBack"/>
      <w:bookmarkEnd w:id="0"/>
      <w:r w:rsidRPr="00A4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 ОБЛАСТИ</w:t>
      </w: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A46F27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ОСТАНОВЛЕНИЕ</w:t>
      </w: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576F66">
        <w:rPr>
          <w:rFonts w:ascii="Times New Roman" w:eastAsia="Times New Roman" w:hAnsi="Times New Roman" w:cs="Times New Roman"/>
          <w:sz w:val="26"/>
          <w:szCs w:val="26"/>
          <w:lang w:eastAsia="ru-RU"/>
        </w:rPr>
        <w:t>18.06.2019</w:t>
      </w:r>
      <w:r w:rsidRPr="00A46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№ </w:t>
      </w:r>
      <w:r w:rsidR="00576F66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6F27" w:rsidRPr="00A46F27" w:rsidRDefault="00A46F27" w:rsidP="00A46F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6F27" w:rsidRPr="001C5045" w:rsidRDefault="00A46F27" w:rsidP="00A46F27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граждении  Почетной грамотой </w:t>
      </w:r>
    </w:p>
    <w:p w:rsidR="00A46F27" w:rsidRPr="001C5045" w:rsidRDefault="00A46F27" w:rsidP="00A46F27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86E" w:rsidRPr="001C5045" w:rsidRDefault="00AE386E" w:rsidP="00A46F27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F27" w:rsidRPr="001C5045" w:rsidRDefault="00A46F27" w:rsidP="00A46F2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соответствии с Положением «О Почетной грамоте Главы муниципального района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вский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», Администрация муниципального района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вский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ПОСТАНОВЛЯЕТ:</w:t>
      </w:r>
    </w:p>
    <w:p w:rsidR="0000449B" w:rsidRPr="001C5045" w:rsidRDefault="00A46F27" w:rsidP="0000449B">
      <w:pPr>
        <w:pStyle w:val="a3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градить Почетной грамотой</w:t>
      </w:r>
    </w:p>
    <w:p w:rsidR="00A46F27" w:rsidRPr="001C5045" w:rsidRDefault="0000449B" w:rsidP="0000449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CF50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З</w:t>
      </w:r>
      <w:r w:rsidR="00A46F27"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достижение высоких результатов в образовании, науке и общественной деятельности</w:t>
      </w:r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46F27"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76F66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1C5045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мову Елену Сергеевну</w:t>
      </w:r>
      <w:r w:rsidRPr="001C50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46F27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ову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рью Константиновну</w:t>
      </w:r>
      <w:r w:rsidR="00A46F27"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0449B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ронова Константина Николаевича - ученика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6F66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бзарь Юлию Виталье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6F66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трову Полину Александро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6F66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шканова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оря Михайловича - ученика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ъезжее</w:t>
      </w:r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386E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урбатову Екатерину Александро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6F66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разову Оксану Владимиро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инено</w:t>
      </w:r>
      <w:proofErr w:type="spell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6F66" w:rsidRPr="001C5045" w:rsidRDefault="00576F66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овскую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ию Юрьевну - ученицу ГБОУ СО СОШ с.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ловатое</w:t>
      </w:r>
      <w:proofErr w:type="spellEnd"/>
      <w:r w:rsid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6F66" w:rsidRPr="001C5045" w:rsidRDefault="00576F66" w:rsidP="00576F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активную гражданскую позицию, личный вклад и отл</w:t>
      </w:r>
      <w:r w:rsidR="001C5045"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ые результаты в военно-патрио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ческом направлении</w:t>
      </w:r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1C5045" w:rsidRPr="001C5045" w:rsidRDefault="001C5045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выдова Михаила Анатольевича - ученика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5045" w:rsidRPr="001C5045" w:rsidRDefault="001C5045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ошкина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ея Игоревича - ученика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5045" w:rsidRPr="001C5045" w:rsidRDefault="001C5045" w:rsidP="00576F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руд, целеустремленность, высокие достижения в сфере хореографического искусства и значительный вклад в развитие культуры муниципального район</w:t>
      </w:r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proofErr w:type="spellStart"/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вский</w:t>
      </w:r>
      <w:proofErr w:type="spellEnd"/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»</w:t>
      </w:r>
    </w:p>
    <w:p w:rsidR="001C5045" w:rsidRPr="001C5045" w:rsidRDefault="001C5045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рхипову Веронику Юрье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5045" w:rsidRPr="001C5045" w:rsidRDefault="001C5045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ёхи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исию Д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трие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C5045" w:rsidRPr="001C5045" w:rsidRDefault="001C5045" w:rsidP="001C50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инютину Александру Юрье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5045" w:rsidRPr="001C5045" w:rsidRDefault="001C5045" w:rsidP="00CF50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лякину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ину Кирилловну - ученицу ГБОУ СО СОШ «</w:t>
      </w:r>
      <w:proofErr w:type="spell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</w:t>
      </w:r>
      <w:proofErr w:type="spellEnd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. </w:t>
      </w:r>
      <w:proofErr w:type="gramStart"/>
      <w:r w:rsidRPr="001C5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е</w:t>
      </w:r>
      <w:proofErr w:type="gramEnd"/>
      <w:r w:rsid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46F27" w:rsidRPr="00CF50E3" w:rsidRDefault="00A46F27" w:rsidP="00A46F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публиковать настоящее Постановление в газете «Красное знамя» и разместить на официальном сайте органов местного самоуправления муниципального района </w:t>
      </w:r>
      <w:proofErr w:type="spellStart"/>
      <w:r w:rsidRP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вский</w:t>
      </w:r>
      <w:proofErr w:type="spellEnd"/>
      <w:r w:rsidRPr="00CF5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. </w:t>
      </w:r>
    </w:p>
    <w:p w:rsidR="00A46F27" w:rsidRPr="00A46F27" w:rsidRDefault="00A46F27" w:rsidP="00A4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F27" w:rsidRPr="00A46F27" w:rsidRDefault="00A46F27" w:rsidP="00A4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F27" w:rsidRPr="00CF50E3" w:rsidRDefault="00A46F27" w:rsidP="00A4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A46F27" w:rsidRPr="00CF50E3" w:rsidRDefault="00A46F27" w:rsidP="00A4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вский</w:t>
      </w:r>
      <w:proofErr w:type="spellEnd"/>
    </w:p>
    <w:p w:rsidR="00A46F27" w:rsidRPr="00CF50E3" w:rsidRDefault="00A46F27" w:rsidP="00A4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</w:t>
      </w:r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В.В. Туркин</w:t>
      </w:r>
    </w:p>
    <w:p w:rsidR="00A46F27" w:rsidRPr="00CF50E3" w:rsidRDefault="00A46F27" w:rsidP="00A4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86E" w:rsidRPr="00CF50E3" w:rsidRDefault="00AE386E" w:rsidP="00A46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F27" w:rsidRPr="00CF50E3" w:rsidRDefault="00A46F27" w:rsidP="00A46F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0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а 21222</w:t>
      </w:r>
    </w:p>
    <w:p w:rsidR="009710E1" w:rsidRDefault="009710E1"/>
    <w:sectPr w:rsidR="009710E1" w:rsidSect="001C5045">
      <w:pgSz w:w="11907" w:h="16840" w:code="9"/>
      <w:pgMar w:top="539" w:right="851" w:bottom="568" w:left="1418" w:header="720" w:footer="720" w:gutter="0"/>
      <w:paperSrc w:first="7" w:other="7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274EE"/>
    <w:multiLevelType w:val="hybridMultilevel"/>
    <w:tmpl w:val="91E69B6E"/>
    <w:lvl w:ilvl="0" w:tplc="160AE05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464"/>
    <w:rsid w:val="0000449B"/>
    <w:rsid w:val="001C5045"/>
    <w:rsid w:val="00461155"/>
    <w:rsid w:val="00576F66"/>
    <w:rsid w:val="009710E1"/>
    <w:rsid w:val="00A46F27"/>
    <w:rsid w:val="00AE386E"/>
    <w:rsid w:val="00B64464"/>
    <w:rsid w:val="00CF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5170-F9EE-414B-9A01-96207E1D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етрова_Fin</cp:lastModifiedBy>
  <cp:revision>3</cp:revision>
  <cp:lastPrinted>2019-06-19T11:16:00Z</cp:lastPrinted>
  <dcterms:created xsi:type="dcterms:W3CDTF">2018-06-26T11:27:00Z</dcterms:created>
  <dcterms:modified xsi:type="dcterms:W3CDTF">2019-06-19T11:17:00Z</dcterms:modified>
</cp:coreProperties>
</file>